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472D89">
        <w:rPr>
          <w:sz w:val="24"/>
          <w:szCs w:val="24"/>
          <w:lang w:val="sr-Latn-RS"/>
        </w:rPr>
        <w:t>0</w:t>
      </w:r>
      <w:r w:rsidR="00383735">
        <w:rPr>
          <w:sz w:val="24"/>
          <w:szCs w:val="24"/>
          <w:lang w:val="sr-Latn-RS"/>
        </w:rPr>
        <w:t>6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472D89">
        <w:rPr>
          <w:sz w:val="24"/>
          <w:szCs w:val="24"/>
          <w:u w:val="single"/>
          <w:lang w:val="sr-Latn-RS"/>
        </w:rPr>
        <w:t>8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B3899" w:rsidRDefault="004B3899" w:rsidP="00854342">
            <w:pPr>
              <w:jc w:val="right"/>
              <w:rPr>
                <w:lang w:val="sr-Latn-RS"/>
              </w:rPr>
            </w:pPr>
          </w:p>
          <w:p w:rsidR="005767D7" w:rsidRPr="00F22F1C" w:rsidRDefault="00383735" w:rsidP="0085434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4.899,83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716309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383735" w:rsidRDefault="00383735" w:rsidP="002B7C8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4B3899" w:rsidTr="005767D7">
        <w:tc>
          <w:tcPr>
            <w:tcW w:w="4851" w:type="dxa"/>
          </w:tcPr>
          <w:p w:rsidR="004B3899" w:rsidRPr="00383735" w:rsidRDefault="004B3899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383735">
              <w:rPr>
                <w:lang w:val="sr-Latn-RS"/>
              </w:rPr>
              <w:t>-</w:t>
            </w:r>
            <w:r w:rsidR="00383735">
              <w:rPr>
                <w:lang w:val="sr-Cyrl-RS"/>
              </w:rPr>
              <w:t>штете</w:t>
            </w:r>
          </w:p>
        </w:tc>
        <w:tc>
          <w:tcPr>
            <w:tcW w:w="3186" w:type="dxa"/>
          </w:tcPr>
          <w:p w:rsidR="004B3899" w:rsidRPr="00383735" w:rsidRDefault="00383735" w:rsidP="002B7C8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2.249,97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83735" w:rsidRDefault="00383735" w:rsidP="0085434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7.149,80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472D89" w:rsidP="00084C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више обустављ</w:t>
            </w:r>
            <w:r w:rsidR="00084CE4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 xml:space="preserve"> кредита</w:t>
            </w:r>
            <w:r w:rsidR="00084CE4">
              <w:rPr>
                <w:b/>
                <w:lang w:val="sr-Cyrl-RS"/>
              </w:rPr>
              <w:t xml:space="preserve"> запосленом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383735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472D89" w:rsidRDefault="00383735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003,63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383735" w:rsidP="00F22F1C">
            <w:pPr>
              <w:rPr>
                <w:lang w:val="sr-Cyrl-RS"/>
              </w:rPr>
            </w:pPr>
            <w:r>
              <w:rPr>
                <w:lang w:val="sr-Cyrl-RS"/>
              </w:rPr>
              <w:t>Апотека Јанковић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383735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003,63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472D89" w:rsidRDefault="00472D8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948E5" w:rsidRDefault="00472D8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F22F1C" w:rsidP="007948E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7948E5">
              <w:rPr>
                <w:b/>
                <w:lang w:val="sr-Cyrl-RS"/>
              </w:rPr>
              <w:t>анализ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472D8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80E74" w:rsidRDefault="00472D8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472D89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383735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5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948E5" w:rsidRDefault="00383735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18,63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72D89" w:rsidRDefault="00383735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36.031,17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E90" w:rsidRDefault="00E22E90" w:rsidP="00AD42DB">
      <w:pPr>
        <w:spacing w:after="0" w:line="240" w:lineRule="auto"/>
      </w:pPr>
      <w:r>
        <w:separator/>
      </w:r>
    </w:p>
  </w:endnote>
  <w:endnote w:type="continuationSeparator" w:id="0">
    <w:p w:rsidR="00E22E90" w:rsidRDefault="00E22E9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E90" w:rsidRDefault="00E22E90" w:rsidP="00AD42DB">
      <w:pPr>
        <w:spacing w:after="0" w:line="240" w:lineRule="auto"/>
      </w:pPr>
      <w:r>
        <w:separator/>
      </w:r>
    </w:p>
  </w:footnote>
  <w:footnote w:type="continuationSeparator" w:id="0">
    <w:p w:rsidR="00E22E90" w:rsidRDefault="00E22E9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80E74"/>
    <w:rsid w:val="001861B7"/>
    <w:rsid w:val="001918BD"/>
    <w:rsid w:val="00193ECD"/>
    <w:rsid w:val="001B2B10"/>
    <w:rsid w:val="001B44B1"/>
    <w:rsid w:val="001B49D0"/>
    <w:rsid w:val="001C44EB"/>
    <w:rsid w:val="001D482F"/>
    <w:rsid w:val="001E19D2"/>
    <w:rsid w:val="0022476B"/>
    <w:rsid w:val="00231283"/>
    <w:rsid w:val="00252CDB"/>
    <w:rsid w:val="0025302E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A1AA1"/>
    <w:rsid w:val="006A1C04"/>
    <w:rsid w:val="006C597A"/>
    <w:rsid w:val="006E2209"/>
    <w:rsid w:val="006E57F8"/>
    <w:rsid w:val="006F65F7"/>
    <w:rsid w:val="00716309"/>
    <w:rsid w:val="0073755D"/>
    <w:rsid w:val="007948E5"/>
    <w:rsid w:val="007A3124"/>
    <w:rsid w:val="007B6009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76ACE"/>
    <w:rsid w:val="00D86DB4"/>
    <w:rsid w:val="00D94228"/>
    <w:rsid w:val="00D97F7E"/>
    <w:rsid w:val="00DA1A3A"/>
    <w:rsid w:val="00DA3336"/>
    <w:rsid w:val="00DE27F8"/>
    <w:rsid w:val="00E22E90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C2B86E4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53E0-02E3-48E3-859D-2B389C43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85</cp:revision>
  <cp:lastPrinted>2019-04-05T11:54:00Z</cp:lastPrinted>
  <dcterms:created xsi:type="dcterms:W3CDTF">2018-11-15T11:47:00Z</dcterms:created>
  <dcterms:modified xsi:type="dcterms:W3CDTF">2019-08-07T05:34:00Z</dcterms:modified>
</cp:coreProperties>
</file>